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274"/>
        <w:gridCol w:w="2572"/>
        <w:gridCol w:w="1701"/>
        <w:gridCol w:w="1559"/>
        <w:gridCol w:w="5670"/>
      </w:tblGrid>
      <w:tr w:rsidR="008A7F3A" w:rsidRPr="00C5551E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824F2E" w:rsidRDefault="008A7F3A" w:rsidP="0020383E">
            <w:pPr>
              <w:pStyle w:val="ListParagraph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. степен</w:t>
            </w:r>
          </w:p>
        </w:tc>
        <w:tc>
          <w:tcPr>
            <w:tcW w:w="2572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701" w:type="dxa"/>
          </w:tcPr>
          <w:p w:rsidR="008A7F3A" w:rsidRDefault="008A7F3A" w:rsidP="008A7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ен</w:t>
            </w:r>
          </w:p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8A7F3A" w:rsidRDefault="008A7F3A" w:rsidP="008A7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ас</w:t>
            </w:r>
          </w:p>
          <w:p w:rsidR="008A7F3A" w:rsidRPr="00C5551E" w:rsidRDefault="008A7F3A" w:rsidP="008A7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б.</w:t>
            </w:r>
            <w:r w:rsidR="00AB3BDF">
              <w:rPr>
                <w:rFonts w:ascii="Times New Roman" w:hAnsi="Times New Roman"/>
                <w:sz w:val="24"/>
                <w:szCs w:val="24"/>
                <w:lang w:val="bg-BG"/>
              </w:rPr>
              <w:t>/Линк</w:t>
            </w:r>
          </w:p>
        </w:tc>
      </w:tr>
      <w:tr w:rsidR="00AB533E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AB533E" w:rsidRPr="002B464F" w:rsidRDefault="00AB533E" w:rsidP="00AB53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AB533E" w:rsidRPr="002B464F" w:rsidRDefault="00AB533E" w:rsidP="00AB5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2572" w:type="dxa"/>
            <w:shd w:val="clear" w:color="auto" w:fill="auto"/>
          </w:tcPr>
          <w:p w:rsidR="00AB533E" w:rsidRPr="002B464F" w:rsidRDefault="00AB533E" w:rsidP="00AB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Александра  Главанакова</w:t>
            </w:r>
          </w:p>
          <w:p w:rsidR="00302E17" w:rsidRPr="002B464F" w:rsidRDefault="00302E17" w:rsidP="00AB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Ръководител на катедра</w:t>
            </w:r>
          </w:p>
        </w:tc>
        <w:tc>
          <w:tcPr>
            <w:tcW w:w="1701" w:type="dxa"/>
          </w:tcPr>
          <w:p w:rsidR="00AB533E" w:rsidRPr="002B464F" w:rsidRDefault="00AB533E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559" w:type="dxa"/>
          </w:tcPr>
          <w:p w:rsidR="00AB533E" w:rsidRPr="002B464F" w:rsidRDefault="00AB533E" w:rsidP="00AB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4.00-16.00</w:t>
            </w:r>
          </w:p>
        </w:tc>
        <w:tc>
          <w:tcPr>
            <w:tcW w:w="5670" w:type="dxa"/>
          </w:tcPr>
          <w:p w:rsidR="00AB533E" w:rsidRDefault="002B464F" w:rsidP="00AB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предварителна заявка на имейл: </w:t>
            </w:r>
          </w:p>
          <w:p w:rsidR="002B464F" w:rsidRDefault="00CD3B63" w:rsidP="00AB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B464F" w:rsidRPr="00AA78D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.glavanakova@uni-sofia.bg</w:t>
              </w:r>
            </w:hyperlink>
          </w:p>
          <w:p w:rsidR="002B464F" w:rsidRPr="002B464F" w:rsidRDefault="002B464F" w:rsidP="00AB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F3A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2B464F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2B464F" w:rsidRDefault="008A7F3A" w:rsidP="008A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проф. дфн</w:t>
            </w:r>
          </w:p>
        </w:tc>
        <w:tc>
          <w:tcPr>
            <w:tcW w:w="2572" w:type="dxa"/>
            <w:shd w:val="clear" w:color="auto" w:fill="auto"/>
          </w:tcPr>
          <w:p w:rsidR="008A7F3A" w:rsidRPr="002B464F" w:rsidRDefault="008A7F3A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Евгения Панчева</w:t>
            </w:r>
            <w:r w:rsidRPr="002B46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8A7F3A" w:rsidRPr="002B464F" w:rsidRDefault="00FD03F0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559" w:type="dxa"/>
          </w:tcPr>
          <w:p w:rsidR="008A7F3A" w:rsidRPr="00744AC9" w:rsidRDefault="00941D2D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.00-16.0</w:t>
            </w:r>
            <w:r w:rsidR="00FD03F0" w:rsidRPr="00744AC9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FD03F0" w:rsidRPr="00744AC9" w:rsidRDefault="00FD03F0" w:rsidP="00FD0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744AC9">
              <w:rPr>
                <w:rFonts w:ascii="Times New Roman" w:eastAsia="Times New Roman" w:hAnsi="Times New Roman"/>
                <w:bCs/>
                <w:sz w:val="24"/>
                <w:szCs w:val="24"/>
              </w:rPr>
              <w:t>Мoodle</w:t>
            </w:r>
            <w:proofErr w:type="spellEnd"/>
            <w:r w:rsidRPr="00744AC9">
              <w:rPr>
                <w:rFonts w:ascii="Times New Roman" w:eastAsia="Times New Roman" w:hAnsi="Times New Roman"/>
                <w:bCs/>
                <w:sz w:val="24"/>
                <w:szCs w:val="24"/>
              </w:rPr>
              <w:t>: </w:t>
            </w:r>
            <w:hyperlink r:id="rId9" w:tgtFrame="_blank" w:history="1">
              <w:r w:rsidRPr="00744AC9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elearn.uni-sofia.bg/course/view.php?id=44101</w:t>
              </w:r>
            </w:hyperlink>
          </w:p>
          <w:p w:rsidR="008A7F3A" w:rsidRPr="00744AC9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B0C2D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BB0C2D" w:rsidRPr="002B464F" w:rsidRDefault="00BB0C2D" w:rsidP="00BB0C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BB0C2D" w:rsidRPr="002B464F" w:rsidRDefault="00BB0C2D" w:rsidP="00BB0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проф. д-р</w:t>
            </w:r>
          </w:p>
        </w:tc>
        <w:tc>
          <w:tcPr>
            <w:tcW w:w="2572" w:type="dxa"/>
            <w:shd w:val="clear" w:color="auto" w:fill="auto"/>
          </w:tcPr>
          <w:p w:rsidR="00BB0C2D" w:rsidRPr="002B464F" w:rsidRDefault="00BB0C2D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Мадлен Данова</w:t>
            </w:r>
          </w:p>
        </w:tc>
        <w:tc>
          <w:tcPr>
            <w:tcW w:w="1701" w:type="dxa"/>
          </w:tcPr>
          <w:p w:rsidR="00BB0C2D" w:rsidRPr="002B464F" w:rsidRDefault="00BB0C2D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BB0C2D" w:rsidRPr="002B464F" w:rsidRDefault="00BB0C2D" w:rsidP="00BB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</w:tcPr>
          <w:p w:rsidR="00BB0C2D" w:rsidRPr="002B464F" w:rsidRDefault="00FA5A7D" w:rsidP="00BB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еканат</w:t>
            </w:r>
          </w:p>
        </w:tc>
      </w:tr>
      <w:tr w:rsidR="00BB0C2D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BB0C2D" w:rsidRPr="002B464F" w:rsidRDefault="00BB0C2D" w:rsidP="00BB0C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BB0C2D" w:rsidRPr="002B464F" w:rsidRDefault="00BB0C2D" w:rsidP="00BB0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проф. д-р</w:t>
            </w:r>
          </w:p>
        </w:tc>
        <w:tc>
          <w:tcPr>
            <w:tcW w:w="2572" w:type="dxa"/>
            <w:shd w:val="clear" w:color="auto" w:fill="auto"/>
          </w:tcPr>
          <w:p w:rsidR="00BB0C2D" w:rsidRPr="002B464F" w:rsidRDefault="00BB0C2D" w:rsidP="00302E17">
            <w:pPr>
              <w:spacing w:after="100" w:afterAutospacing="1" w:line="240" w:lineRule="auto"/>
              <w:ind w:right="-144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Корнелия Славова</w:t>
            </w:r>
          </w:p>
        </w:tc>
        <w:tc>
          <w:tcPr>
            <w:tcW w:w="1701" w:type="dxa"/>
          </w:tcPr>
          <w:p w:rsidR="00BB0C2D" w:rsidRPr="002B464F" w:rsidRDefault="00300C81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559" w:type="dxa"/>
          </w:tcPr>
          <w:p w:rsidR="00BB0C2D" w:rsidRPr="002B464F" w:rsidRDefault="00941D2D" w:rsidP="00BB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30-19.3</w:t>
            </w:r>
            <w:r w:rsidR="00300C81" w:rsidRPr="00300C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BB0C2D" w:rsidRPr="002B464F" w:rsidRDefault="00300C81" w:rsidP="00FD0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="00FD03F0"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: </w:t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instrText xml:space="preserve"> HYPERLINK "https://elearn.uni-sofia.bg/course/view.php?id=43149" \t "_blank" </w:instrText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2B464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elearn.uni-sofia.bg/course/view.php?id=43149</w:t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A7F3A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2B464F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2B464F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2572" w:type="dxa"/>
            <w:shd w:val="clear" w:color="auto" w:fill="auto"/>
          </w:tcPr>
          <w:p w:rsidR="008A7F3A" w:rsidRPr="002B464F" w:rsidRDefault="008A7F3A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Цветомира Венкова</w:t>
            </w:r>
          </w:p>
        </w:tc>
        <w:tc>
          <w:tcPr>
            <w:tcW w:w="1701" w:type="dxa"/>
          </w:tcPr>
          <w:p w:rsidR="008A7F3A" w:rsidRPr="002B464F" w:rsidRDefault="008A7F3A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8A7F3A" w:rsidRPr="002B464F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</w:tcPr>
          <w:p w:rsidR="008A7F3A" w:rsidRPr="002B464F" w:rsidRDefault="00FA5A7D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отпуск</w:t>
            </w:r>
          </w:p>
        </w:tc>
      </w:tr>
      <w:tr w:rsidR="008A7F3A" w:rsidRPr="002B464F" w:rsidTr="000575EC">
        <w:trPr>
          <w:trHeight w:val="377"/>
        </w:trPr>
        <w:tc>
          <w:tcPr>
            <w:tcW w:w="544" w:type="dxa"/>
            <w:shd w:val="clear" w:color="auto" w:fill="auto"/>
          </w:tcPr>
          <w:p w:rsidR="008A7F3A" w:rsidRPr="002B464F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2B464F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2572" w:type="dxa"/>
            <w:shd w:val="clear" w:color="auto" w:fill="auto"/>
          </w:tcPr>
          <w:p w:rsidR="008A7F3A" w:rsidRPr="002B464F" w:rsidRDefault="008A7F3A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Снежина Димитрова</w:t>
            </w:r>
          </w:p>
        </w:tc>
        <w:tc>
          <w:tcPr>
            <w:tcW w:w="1701" w:type="dxa"/>
          </w:tcPr>
          <w:p w:rsidR="008A7F3A" w:rsidRPr="002B464F" w:rsidRDefault="00710A9B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559" w:type="dxa"/>
          </w:tcPr>
          <w:p w:rsidR="008A7F3A" w:rsidRPr="002B464F" w:rsidRDefault="00941D2D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6</w:t>
            </w:r>
            <w:r w:rsidR="00710A9B" w:rsidRPr="002B464F">
              <w:rPr>
                <w:rFonts w:ascii="Times New Roman" w:hAnsi="Times New Roman"/>
                <w:sz w:val="24"/>
                <w:szCs w:val="24"/>
                <w:lang w:val="bg-BG"/>
              </w:rPr>
              <w:t>.00</w:t>
            </w:r>
          </w:p>
        </w:tc>
        <w:tc>
          <w:tcPr>
            <w:tcW w:w="5670" w:type="dxa"/>
          </w:tcPr>
          <w:p w:rsidR="008A7F3A" w:rsidRPr="002B464F" w:rsidRDefault="00710A9B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B464F">
              <w:rPr>
                <w:rFonts w:ascii="Times New Roman" w:hAnsi="Times New Roman"/>
                <w:sz w:val="24"/>
                <w:szCs w:val="24"/>
              </w:rPr>
              <w:t>. 172</w:t>
            </w:r>
          </w:p>
        </w:tc>
      </w:tr>
      <w:tr w:rsidR="008A7F3A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2B464F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2B464F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2572" w:type="dxa"/>
            <w:shd w:val="clear" w:color="auto" w:fill="auto"/>
          </w:tcPr>
          <w:p w:rsidR="008A7F3A" w:rsidRPr="002B464F" w:rsidRDefault="008A7F3A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Александра Багашева</w:t>
            </w:r>
          </w:p>
        </w:tc>
        <w:tc>
          <w:tcPr>
            <w:tcW w:w="1701" w:type="dxa"/>
          </w:tcPr>
          <w:p w:rsidR="00AB3BDF" w:rsidRPr="002B464F" w:rsidRDefault="00AB3BDF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сряда</w:t>
            </w:r>
            <w:proofErr w:type="spellEnd"/>
          </w:p>
          <w:p w:rsidR="00AB3BDF" w:rsidRPr="00AB3BDF" w:rsidRDefault="00AB3BDF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F3A" w:rsidRPr="002B464F" w:rsidRDefault="008A7F3A" w:rsidP="00F14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8A7F3A" w:rsidRPr="002B464F" w:rsidRDefault="00AB3BDF" w:rsidP="00AB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14.00-</w:t>
            </w: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  <w:r w:rsidRPr="00AB3BDF">
              <w:rPr>
                <w:rFonts w:ascii="Times New Roman" w:eastAsia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5670" w:type="dxa"/>
          </w:tcPr>
          <w:p w:rsidR="008A7F3A" w:rsidRPr="002B464F" w:rsidRDefault="00AB3BDF" w:rsidP="00FD0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В </w:t>
            </w:r>
            <w:proofErr w:type="spellStart"/>
            <w:r w:rsidR="00FD03F0" w:rsidRPr="002B464F">
              <w:rPr>
                <w:rFonts w:ascii="Times New Roman" w:eastAsia="Times New Roman" w:hAnsi="Times New Roman"/>
                <w:sz w:val="24"/>
                <w:szCs w:val="24"/>
              </w:rPr>
              <w:t>Тиймс</w:t>
            </w:r>
            <w:proofErr w:type="spellEnd"/>
            <w:r w:rsidR="00FD03F0"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10" w:tgtFrame="_blank" w:history="1">
              <w:r w:rsidRPr="00AB3B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teams.microsoft.com/l/team/19%3ae715ba71f4804758b6e3dc3915947a1b%40thread.tacv2/conversations?groupId=fbb736f4-1767-40a8-b9be-9a5f1148bc83&amp;tenantId=9d05c5fb-e448-4700-8a58-e15b93c84ea9</w:t>
              </w:r>
            </w:hyperlink>
          </w:p>
        </w:tc>
      </w:tr>
      <w:tr w:rsidR="008A7F3A" w:rsidRPr="002B464F" w:rsidTr="000575EC">
        <w:trPr>
          <w:trHeight w:val="397"/>
        </w:trPr>
        <w:tc>
          <w:tcPr>
            <w:tcW w:w="544" w:type="dxa"/>
            <w:shd w:val="clear" w:color="auto" w:fill="auto"/>
          </w:tcPr>
          <w:p w:rsidR="008A7F3A" w:rsidRPr="002B464F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2B464F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2572" w:type="dxa"/>
            <w:shd w:val="clear" w:color="auto" w:fill="auto"/>
          </w:tcPr>
          <w:p w:rsidR="008A7F3A" w:rsidRPr="002B464F" w:rsidRDefault="008A7F3A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Росица Ишпекова</w:t>
            </w:r>
          </w:p>
        </w:tc>
        <w:tc>
          <w:tcPr>
            <w:tcW w:w="1701" w:type="dxa"/>
          </w:tcPr>
          <w:p w:rsidR="008A7F3A" w:rsidRPr="002B464F" w:rsidRDefault="000A03CA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четвъртък</w:t>
            </w:r>
            <w:proofErr w:type="spellEnd"/>
          </w:p>
        </w:tc>
        <w:tc>
          <w:tcPr>
            <w:tcW w:w="1559" w:type="dxa"/>
          </w:tcPr>
          <w:p w:rsidR="008A7F3A" w:rsidRPr="002B464F" w:rsidRDefault="00941D2D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</w:t>
            </w:r>
            <w:r w:rsidR="000A03CA" w:rsidRPr="002B464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5670" w:type="dxa"/>
          </w:tcPr>
          <w:p w:rsidR="008A7F3A" w:rsidRPr="002B464F" w:rsidRDefault="000A03C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B464F">
              <w:rPr>
                <w:rFonts w:ascii="Times New Roman" w:hAnsi="Times New Roman"/>
                <w:sz w:val="24"/>
                <w:szCs w:val="24"/>
              </w:rPr>
              <w:t xml:space="preserve">. 172 </w:t>
            </w:r>
          </w:p>
        </w:tc>
      </w:tr>
      <w:tr w:rsidR="00744AC9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744AC9" w:rsidRPr="002B464F" w:rsidRDefault="00744AC9" w:rsidP="00744A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744AC9" w:rsidRPr="002B464F" w:rsidRDefault="00744AC9" w:rsidP="0074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2572" w:type="dxa"/>
            <w:shd w:val="clear" w:color="auto" w:fill="auto"/>
          </w:tcPr>
          <w:p w:rsidR="00744AC9" w:rsidRPr="002B464F" w:rsidRDefault="00744AC9" w:rsidP="0074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Мария Пипева</w:t>
            </w:r>
          </w:p>
        </w:tc>
        <w:tc>
          <w:tcPr>
            <w:tcW w:w="1701" w:type="dxa"/>
          </w:tcPr>
          <w:p w:rsidR="00744AC9" w:rsidRDefault="00744AC9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B464F">
              <w:rPr>
                <w:rFonts w:ascii="Times New Roman" w:hAnsi="Times New Roman"/>
                <w:sz w:val="24"/>
                <w:szCs w:val="24"/>
              </w:rPr>
              <w:t>етвъртък</w:t>
            </w:r>
            <w:proofErr w:type="spellEnd"/>
          </w:p>
          <w:p w:rsidR="00744AC9" w:rsidRDefault="00744AC9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AC9" w:rsidRDefault="00744AC9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AC9" w:rsidRPr="002B464F" w:rsidRDefault="00744AC9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сряда</w:t>
            </w:r>
            <w:proofErr w:type="spellEnd"/>
          </w:p>
          <w:p w:rsidR="00744AC9" w:rsidRPr="002B464F" w:rsidRDefault="00744AC9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744AC9" w:rsidRDefault="00744AC9" w:rsidP="0074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0</w:t>
            </w: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941D2D" w:rsidRDefault="00941D2D" w:rsidP="0074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1D2D" w:rsidRDefault="00941D2D" w:rsidP="0074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1D2D" w:rsidRPr="00941D2D" w:rsidRDefault="00941D2D" w:rsidP="0074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41D2D">
              <w:rPr>
                <w:rFonts w:ascii="Times New Roman" w:hAnsi="Times New Roman"/>
                <w:sz w:val="24"/>
                <w:szCs w:val="24"/>
              </w:rPr>
              <w:t>9</w:t>
            </w:r>
            <w:r w:rsidRPr="00941D2D">
              <w:rPr>
                <w:rFonts w:ascii="Times New Roman" w:hAnsi="Times New Roman"/>
                <w:sz w:val="24"/>
                <w:szCs w:val="24"/>
                <w:lang w:val="bg-BG"/>
              </w:rPr>
              <w:t>.00</w:t>
            </w:r>
            <w:r w:rsidRPr="00941D2D">
              <w:rPr>
                <w:rFonts w:ascii="Times New Roman" w:hAnsi="Times New Roman"/>
                <w:sz w:val="24"/>
                <w:szCs w:val="24"/>
              </w:rPr>
              <w:t>-10</w:t>
            </w:r>
            <w:r w:rsidRPr="00941D2D">
              <w:rPr>
                <w:rFonts w:ascii="Times New Roman" w:hAnsi="Times New Roman"/>
                <w:sz w:val="24"/>
                <w:szCs w:val="24"/>
                <w:lang w:val="bg-BG"/>
              </w:rPr>
              <w:t>.00</w:t>
            </w:r>
          </w:p>
        </w:tc>
        <w:tc>
          <w:tcPr>
            <w:tcW w:w="5670" w:type="dxa"/>
          </w:tcPr>
          <w:p w:rsidR="00744AC9" w:rsidRDefault="00744AC9" w:rsidP="00744AC9">
            <w:pPr>
              <w:rPr>
                <w:rFonts w:ascii="Times New Roman" w:eastAsia="Times New Roman" w:hAnsi="Times New Roman"/>
              </w:rPr>
            </w:pPr>
            <w:r>
              <w:rPr>
                <w:lang w:val="bg-BG"/>
              </w:rPr>
              <w:t xml:space="preserve">В Мудъл: </w:t>
            </w:r>
            <w:r w:rsidR="0081573A">
              <w:rPr>
                <w:rStyle w:val="Hyperlink"/>
              </w:rPr>
              <w:fldChar w:fldCharType="begin"/>
            </w:r>
            <w:r w:rsidR="0081573A">
              <w:rPr>
                <w:rStyle w:val="Hyperlink"/>
              </w:rPr>
              <w:instrText xml:space="preserve"> HYPERLINK "https://elearn.uni-sofia.bg/mod/bigbluebuttonbn/view.php?id=346768" \t "_blank" </w:instrText>
            </w:r>
            <w:r w:rsidR="0081573A"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https://elearn.uni-sofia.bg/mod/bigbluebuttonbn/view.php?id=346768</w:t>
            </w:r>
            <w:r w:rsidR="0081573A">
              <w:rPr>
                <w:rStyle w:val="Hyperlink"/>
              </w:rPr>
              <w:fldChar w:fldCharType="end"/>
            </w:r>
          </w:p>
          <w:p w:rsidR="00744AC9" w:rsidRPr="006067EA" w:rsidRDefault="00CD3B63" w:rsidP="006067EA">
            <w:hyperlink r:id="rId11" w:tgtFrame="_blank" w:history="1">
              <w:r w:rsidR="00744AC9">
                <w:rPr>
                  <w:rStyle w:val="Hyperlink"/>
                </w:rPr>
                <w:t>https://elearn.uni-sofia.bg/mod/bigbluebuttonbn/view.php?id=346770</w:t>
              </w:r>
            </w:hyperlink>
          </w:p>
        </w:tc>
      </w:tr>
      <w:tr w:rsidR="008A7F3A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2B464F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2B464F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2572" w:type="dxa"/>
            <w:shd w:val="clear" w:color="auto" w:fill="auto"/>
          </w:tcPr>
          <w:p w:rsidR="008A7F3A" w:rsidRPr="002B464F" w:rsidRDefault="008A7F3A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Нели Тинчева - Георгиева</w:t>
            </w:r>
          </w:p>
        </w:tc>
        <w:tc>
          <w:tcPr>
            <w:tcW w:w="1701" w:type="dxa"/>
          </w:tcPr>
          <w:p w:rsidR="008A7F3A" w:rsidRPr="002B464F" w:rsidRDefault="007B77F4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559" w:type="dxa"/>
          </w:tcPr>
          <w:p w:rsidR="008A7F3A" w:rsidRPr="002B464F" w:rsidRDefault="008E16FC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30-10</w:t>
            </w:r>
            <w:r w:rsidR="00520507">
              <w:rPr>
                <w:rFonts w:ascii="Times New Roman" w:hAnsi="Times New Roman"/>
                <w:sz w:val="24"/>
                <w:szCs w:val="24"/>
                <w:lang w:val="bg-BG"/>
              </w:rPr>
              <w:t>.3</w:t>
            </w:r>
            <w:r w:rsidR="007B77F4" w:rsidRPr="002B464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5670" w:type="dxa"/>
          </w:tcPr>
          <w:p w:rsidR="008A7F3A" w:rsidRPr="002B464F" w:rsidRDefault="006B4426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: </w:t>
            </w:r>
            <w:r w:rsidR="0081573A"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begin"/>
            </w:r>
            <w:r w:rsidR="0081573A">
              <w:rPr>
                <w:rStyle w:val="Hyperlink"/>
                <w:rFonts w:ascii="Times New Roman" w:hAnsi="Times New Roman"/>
                <w:sz w:val="24"/>
                <w:szCs w:val="24"/>
              </w:rPr>
              <w:instrText xml:space="preserve"> HYPERLINK "https://elearn.uni-sofia.bg/mod/bigbluebuttonbn/view.php?id=349196" \t "_blank" </w:instrText>
            </w:r>
            <w:r w:rsidR="0081573A"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separate"/>
            </w:r>
            <w:r w:rsidR="00513FC7" w:rsidRPr="002B464F">
              <w:rPr>
                <w:rStyle w:val="Hyperlink"/>
                <w:rFonts w:ascii="Times New Roman" w:hAnsi="Times New Roman"/>
                <w:sz w:val="24"/>
                <w:szCs w:val="24"/>
              </w:rPr>
              <w:t>C453241S1</w:t>
            </w:r>
            <w:r w:rsidR="0081573A"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B0C2D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BB0C2D" w:rsidRPr="002B464F" w:rsidRDefault="00BB0C2D" w:rsidP="00BB0C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BB0C2D" w:rsidRPr="002B464F" w:rsidRDefault="00BB0C2D" w:rsidP="00BB0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2572" w:type="dxa"/>
            <w:shd w:val="clear" w:color="auto" w:fill="auto"/>
          </w:tcPr>
          <w:p w:rsidR="00BB0C2D" w:rsidRPr="002B464F" w:rsidRDefault="00BB0C2D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Аспарух Аспарухов</w:t>
            </w:r>
          </w:p>
        </w:tc>
        <w:tc>
          <w:tcPr>
            <w:tcW w:w="1701" w:type="dxa"/>
          </w:tcPr>
          <w:p w:rsidR="00BB0C2D" w:rsidRPr="002B464F" w:rsidRDefault="00D86C22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559" w:type="dxa"/>
          </w:tcPr>
          <w:p w:rsidR="00BB0C2D" w:rsidRPr="002B464F" w:rsidRDefault="00D86C22" w:rsidP="00BB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6.00-18.00</w:t>
            </w:r>
          </w:p>
        </w:tc>
        <w:tc>
          <w:tcPr>
            <w:tcW w:w="5670" w:type="dxa"/>
          </w:tcPr>
          <w:p w:rsidR="00BB0C2D" w:rsidRPr="002B464F" w:rsidRDefault="00D86C22" w:rsidP="00D8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B464F">
              <w:rPr>
                <w:rFonts w:ascii="Times New Roman" w:hAnsi="Times New Roman"/>
                <w:sz w:val="24"/>
                <w:szCs w:val="24"/>
              </w:rPr>
              <w:t>. 172</w:t>
            </w:r>
          </w:p>
        </w:tc>
      </w:tr>
      <w:tr w:rsidR="00317225" w:rsidRPr="002B464F" w:rsidTr="00520507">
        <w:trPr>
          <w:trHeight w:val="376"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:rsidR="00317225" w:rsidRPr="002B464F" w:rsidRDefault="00317225" w:rsidP="003172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317225" w:rsidRPr="002B464F" w:rsidRDefault="00317225" w:rsidP="00317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317225" w:rsidRPr="002B464F" w:rsidRDefault="00317225" w:rsidP="00317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Веселин Буда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225" w:rsidRPr="002B464F" w:rsidRDefault="00317225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7225" w:rsidRPr="002B464F" w:rsidRDefault="00520507" w:rsidP="0052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7.</w:t>
            </w:r>
            <w:r w:rsidR="00317225" w:rsidRPr="002B464F">
              <w:rPr>
                <w:rFonts w:ascii="Times New Roman" w:hAnsi="Times New Roman"/>
                <w:sz w:val="24"/>
                <w:szCs w:val="24"/>
                <w:lang w:val="bg-BG"/>
              </w:rPr>
              <w:t>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17225" w:rsidRDefault="00317225" w:rsidP="00317225">
            <w:pPr>
              <w:pStyle w:val="NormalWeb"/>
              <w:spacing w:before="0" w:beforeAutospacing="0" w:after="0" w:afterAutospacing="0"/>
            </w:pPr>
            <w:r>
              <w:rPr>
                <w:lang w:val="bg-BG"/>
              </w:rPr>
              <w:t>(1)</w:t>
            </w:r>
            <w:r>
              <w:rPr>
                <w:sz w:val="14"/>
                <w:szCs w:val="14"/>
                <w:lang w:val="bg-BG"/>
              </w:rPr>
              <w:t xml:space="preserve">    </w:t>
            </w:r>
            <w:r>
              <w:t xml:space="preserve">Microsoft Teams: </w:t>
            </w:r>
            <w:proofErr w:type="spellStart"/>
            <w:r>
              <w:t>Vesselin</w:t>
            </w:r>
            <w:proofErr w:type="spellEnd"/>
            <w:r>
              <w:t xml:space="preserve"> </w:t>
            </w:r>
            <w:proofErr w:type="spellStart"/>
            <w:r>
              <w:t>Budakov</w:t>
            </w:r>
            <w:proofErr w:type="spellEnd"/>
          </w:p>
          <w:p w:rsidR="00317225" w:rsidRDefault="00317225" w:rsidP="00317225">
            <w:pPr>
              <w:pStyle w:val="NormalWeb"/>
              <w:spacing w:before="0" w:beforeAutospacing="0" w:after="0" w:afterAutospacing="0"/>
            </w:pPr>
            <w:r>
              <w:t>Office Hours: OH</w:t>
            </w:r>
          </w:p>
          <w:p w:rsidR="00AF253E" w:rsidRDefault="00CD3B63" w:rsidP="00AF253E">
            <w:pPr>
              <w:pStyle w:val="NormalWeb"/>
            </w:pPr>
            <w:hyperlink r:id="rId12" w:tgtFrame="_blank" w:history="1">
              <w:r w:rsidR="00AF253E">
                <w:rPr>
                  <w:rStyle w:val="Hyperlink"/>
                </w:rPr>
                <w:t>https://teams.microsoft.com/l/team/19%3aed23ac8a9389472fb72f1c58a7406533%40thread.tacv2/conversations?groupId=22f3cd8c-0437-4763-8456-41a1033bb27c&amp;tenantId=93b0391c-45ad-4e7f-b52b-f1a2ab482711</w:t>
              </w:r>
            </w:hyperlink>
          </w:p>
          <w:p w:rsidR="00317225" w:rsidRDefault="00317225" w:rsidP="00317225">
            <w:pPr>
              <w:pStyle w:val="NormalWeb"/>
              <w:spacing w:before="0" w:beforeAutospacing="0" w:after="0" w:afterAutospacing="0"/>
            </w:pPr>
            <w:r>
              <w:rPr>
                <w:lang w:val="bg-BG"/>
              </w:rPr>
              <w:t>(2)</w:t>
            </w:r>
            <w:r>
              <w:rPr>
                <w:sz w:val="14"/>
                <w:szCs w:val="14"/>
                <w:lang w:val="bg-BG"/>
              </w:rPr>
              <w:t xml:space="preserve">    </w:t>
            </w:r>
            <w:r>
              <w:t>Moodle:</w:t>
            </w:r>
          </w:p>
          <w:p w:rsidR="00317225" w:rsidRPr="00232939" w:rsidRDefault="00CD3B63" w:rsidP="00232939">
            <w:pPr>
              <w:pStyle w:val="NormalWeb"/>
              <w:spacing w:before="0" w:beforeAutospacing="0" w:after="0" w:afterAutospacing="0"/>
            </w:pPr>
            <w:hyperlink r:id="rId13" w:tgtFrame="_blank" w:history="1">
              <w:r w:rsidR="00317225">
                <w:rPr>
                  <w:rStyle w:val="Hyperlink"/>
                  <w:lang w:val="bg-BG"/>
                </w:rPr>
                <w:t>https://elearn.uni-sofia.bg/course/view.php?id=44391</w:t>
              </w:r>
            </w:hyperlink>
          </w:p>
        </w:tc>
      </w:tr>
      <w:tr w:rsidR="00F13DAF" w:rsidRPr="002B464F" w:rsidTr="00520507">
        <w:trPr>
          <w:trHeight w:val="376"/>
        </w:trPr>
        <w:tc>
          <w:tcPr>
            <w:tcW w:w="544" w:type="dxa"/>
            <w:tcBorders>
              <w:bottom w:val="nil"/>
            </w:tcBorders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F13DAF" w:rsidRPr="002B464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</w:t>
            </w:r>
            <w:r w:rsidRPr="002B464F">
              <w:rPr>
                <w:rFonts w:ascii="Times New Roman" w:hAnsi="Times New Roman"/>
                <w:sz w:val="24"/>
                <w:szCs w:val="24"/>
              </w:rPr>
              <w:t>.</w:t>
            </w: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с. д-р</w:t>
            </w:r>
          </w:p>
        </w:tc>
        <w:tc>
          <w:tcPr>
            <w:tcW w:w="2572" w:type="dxa"/>
            <w:tcBorders>
              <w:bottom w:val="nil"/>
            </w:tcBorders>
            <w:shd w:val="clear" w:color="auto" w:fill="auto"/>
          </w:tcPr>
          <w:p w:rsidR="00F13DAF" w:rsidRPr="002B464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Емилия Славова</w:t>
            </w:r>
          </w:p>
        </w:tc>
        <w:tc>
          <w:tcPr>
            <w:tcW w:w="1701" w:type="dxa"/>
            <w:tcBorders>
              <w:bottom w:val="nil"/>
            </w:tcBorders>
          </w:tcPr>
          <w:p w:rsidR="00F13DAF" w:rsidRPr="002B464F" w:rsidRDefault="004C30FB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</w:t>
            </w:r>
            <w:r w:rsidR="00E946D6"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неделник</w:t>
            </w:r>
          </w:p>
        </w:tc>
        <w:tc>
          <w:tcPr>
            <w:tcW w:w="1559" w:type="dxa"/>
            <w:tcBorders>
              <w:bottom w:val="nil"/>
            </w:tcBorders>
          </w:tcPr>
          <w:p w:rsidR="00F13DAF" w:rsidRPr="002B464F" w:rsidRDefault="00E946D6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7.00-18.30</w:t>
            </w:r>
          </w:p>
        </w:tc>
        <w:tc>
          <w:tcPr>
            <w:tcW w:w="5670" w:type="dxa"/>
            <w:tcBorders>
              <w:bottom w:val="nil"/>
            </w:tcBorders>
          </w:tcPr>
          <w:p w:rsidR="00F13DAF" w:rsidRPr="002B464F" w:rsidRDefault="00E946D6" w:rsidP="00E946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: </w:t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instrText xml:space="preserve"> HYPERLINK "https://elearn.uni-sofia.bg/enrol/index.php?id=3935" \t "_blank" </w:instrText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2B464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elearn.uni-sofia.bg/enrol/index.php?id=3935</w:t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E946D6" w:rsidRPr="002B464F" w:rsidTr="00520507">
        <w:trPr>
          <w:trHeight w:val="376"/>
        </w:trPr>
        <w:tc>
          <w:tcPr>
            <w:tcW w:w="544" w:type="dxa"/>
            <w:tcBorders>
              <w:top w:val="nil"/>
            </w:tcBorders>
            <w:shd w:val="clear" w:color="auto" w:fill="auto"/>
          </w:tcPr>
          <w:p w:rsidR="00E946D6" w:rsidRPr="002B464F" w:rsidRDefault="00E946D6" w:rsidP="00E5794E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E946D6" w:rsidRPr="002B464F" w:rsidRDefault="00E946D6" w:rsidP="00E5794E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72" w:type="dxa"/>
            <w:tcBorders>
              <w:top w:val="nil"/>
            </w:tcBorders>
            <w:shd w:val="clear" w:color="auto" w:fill="auto"/>
          </w:tcPr>
          <w:p w:rsidR="00E946D6" w:rsidRPr="002B464F" w:rsidRDefault="00E946D6" w:rsidP="00E5794E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946D6" w:rsidRPr="002B464F" w:rsidRDefault="004C30FB" w:rsidP="00F148E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</w:t>
            </w:r>
            <w:r w:rsidR="00E946D6"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твъртък</w:t>
            </w:r>
          </w:p>
        </w:tc>
        <w:tc>
          <w:tcPr>
            <w:tcW w:w="1559" w:type="dxa"/>
            <w:tcBorders>
              <w:top w:val="nil"/>
            </w:tcBorders>
          </w:tcPr>
          <w:p w:rsidR="00E946D6" w:rsidRPr="002B464F" w:rsidRDefault="00E946D6" w:rsidP="00E5794E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7.00-18.30</w:t>
            </w:r>
          </w:p>
        </w:tc>
        <w:tc>
          <w:tcPr>
            <w:tcW w:w="5670" w:type="dxa"/>
            <w:tcBorders>
              <w:top w:val="nil"/>
            </w:tcBorders>
          </w:tcPr>
          <w:p w:rsidR="00E946D6" w:rsidRPr="002B464F" w:rsidRDefault="00E946D6" w:rsidP="00E5794E">
            <w:pPr>
              <w:spacing w:after="0" w:line="240" w:lineRule="auto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: </w:t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instrText xml:space="preserve"> HYPERLINK "https://elearn.uni-sofia.bg/enrol/index.php?id=1982" \t "_blank" </w:instrText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2B464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elearn.uni-sofia.bg/enrol/index.php?id=1982</w:t>
            </w:r>
            <w:r w:rsidR="0081573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F13DAF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2B464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2B464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Мария Коларова</w:t>
            </w:r>
          </w:p>
        </w:tc>
        <w:tc>
          <w:tcPr>
            <w:tcW w:w="1701" w:type="dxa"/>
          </w:tcPr>
          <w:p w:rsidR="00F13DAF" w:rsidRPr="002B464F" w:rsidRDefault="00E85A9A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1559" w:type="dxa"/>
          </w:tcPr>
          <w:p w:rsidR="00C302B7" w:rsidRPr="002B464F" w:rsidRDefault="00E85A9A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2.00-15.00</w:t>
            </w:r>
          </w:p>
        </w:tc>
        <w:tc>
          <w:tcPr>
            <w:tcW w:w="5670" w:type="dxa"/>
          </w:tcPr>
          <w:p w:rsidR="00542280" w:rsidRPr="00542280" w:rsidRDefault="00E85A9A" w:rsidP="0054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</w:t>
            </w: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542280" w:rsidRPr="00542280" w:rsidRDefault="00CD3B63" w:rsidP="005422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tgtFrame="_blank" w:history="1">
              <w:r w:rsidR="00542280" w:rsidRPr="002B464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elearn.uni-sofia.bg/mod/bigbluebuttonbn/view.php?id=337102</w:t>
              </w:r>
            </w:hyperlink>
          </w:p>
          <w:p w:rsidR="00F13DAF" w:rsidRPr="002B464F" w:rsidRDefault="00F13DAF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13DAF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990B02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0B02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990B02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0B02">
              <w:rPr>
                <w:rFonts w:ascii="Times New Roman" w:hAnsi="Times New Roman"/>
                <w:sz w:val="24"/>
                <w:szCs w:val="24"/>
                <w:lang w:val="bg-BG"/>
              </w:rPr>
              <w:t>Нели Якимова</w:t>
            </w:r>
          </w:p>
        </w:tc>
        <w:tc>
          <w:tcPr>
            <w:tcW w:w="1701" w:type="dxa"/>
          </w:tcPr>
          <w:p w:rsidR="00F13DAF" w:rsidRPr="00990B02" w:rsidRDefault="001E7338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0B02">
              <w:rPr>
                <w:rFonts w:ascii="Times New Roman" w:hAnsi="Times New Roman"/>
                <w:sz w:val="24"/>
                <w:szCs w:val="24"/>
                <w:lang w:val="bg-BG"/>
              </w:rPr>
              <w:t>понеделник</w:t>
            </w:r>
          </w:p>
          <w:p w:rsidR="001E7338" w:rsidRPr="00990B02" w:rsidRDefault="001E7338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0B02"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559" w:type="dxa"/>
          </w:tcPr>
          <w:p w:rsidR="00772A85" w:rsidRDefault="001E7338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0B02">
              <w:rPr>
                <w:rFonts w:ascii="Times New Roman" w:hAnsi="Times New Roman"/>
                <w:sz w:val="24"/>
                <w:szCs w:val="24"/>
                <w:lang w:val="bg-BG"/>
              </w:rPr>
              <w:t>10.30-12.00</w:t>
            </w:r>
          </w:p>
          <w:p w:rsidR="00520507" w:rsidRPr="00990B02" w:rsidRDefault="00520507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0B02">
              <w:rPr>
                <w:rFonts w:ascii="Times New Roman" w:hAnsi="Times New Roman"/>
                <w:sz w:val="24"/>
                <w:szCs w:val="24"/>
                <w:lang w:val="bg-BG"/>
              </w:rPr>
              <w:t>10.30-12.00</w:t>
            </w:r>
          </w:p>
        </w:tc>
        <w:tc>
          <w:tcPr>
            <w:tcW w:w="5670" w:type="dxa"/>
          </w:tcPr>
          <w:p w:rsidR="00990B02" w:rsidRPr="00542280" w:rsidRDefault="00990B02" w:rsidP="00990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</w:t>
            </w: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990B02" w:rsidRPr="002B464F" w:rsidRDefault="00CD3B63" w:rsidP="000A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5" w:tgtFrame="_blank" w:history="1">
              <w:r w:rsidR="00990B02">
                <w:rPr>
                  <w:rStyle w:val="Hyperlink"/>
                </w:rPr>
                <w:t>https://elearn.uni-sofia.bg/course/view.php?id=46950</w:t>
              </w:r>
            </w:hyperlink>
          </w:p>
        </w:tc>
      </w:tr>
      <w:tr w:rsidR="00F13DAF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2B464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2B464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еорги Няголов</w:t>
            </w:r>
          </w:p>
        </w:tc>
        <w:tc>
          <w:tcPr>
            <w:tcW w:w="1701" w:type="dxa"/>
          </w:tcPr>
          <w:p w:rsidR="00F13DAF" w:rsidRPr="002B464F" w:rsidRDefault="00086BFE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559" w:type="dxa"/>
          </w:tcPr>
          <w:p w:rsidR="00F13DAF" w:rsidRPr="002B464F" w:rsidRDefault="00086BFE" w:rsidP="00DD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0.00-13.00</w:t>
            </w:r>
          </w:p>
        </w:tc>
        <w:tc>
          <w:tcPr>
            <w:tcW w:w="5670" w:type="dxa"/>
          </w:tcPr>
          <w:p w:rsidR="00595B48" w:rsidRPr="00542280" w:rsidRDefault="00595B48" w:rsidP="00595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</w:t>
            </w: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0A03CA" w:rsidRPr="000A03CA" w:rsidRDefault="00CD3B63" w:rsidP="000A0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tgtFrame="_blank" w:history="1">
              <w:r w:rsidR="000A03CA" w:rsidRPr="002B464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elearn.uni-sofia.bg/mod/bigbluebuttonbn/view.php?id=349431</w:t>
              </w:r>
            </w:hyperlink>
          </w:p>
          <w:p w:rsidR="00F13DAF" w:rsidRPr="002B464F" w:rsidRDefault="000A03CA" w:rsidP="00F13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3CA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0A03CA">
              <w:rPr>
                <w:rFonts w:ascii="Times New Roman" w:eastAsia="Times New Roman" w:hAnsi="Times New Roman"/>
                <w:sz w:val="24"/>
                <w:szCs w:val="24"/>
              </w:rPr>
              <w:t>мейл</w:t>
            </w:r>
            <w:proofErr w:type="spellEnd"/>
            <w:r w:rsidRPr="000A03CA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17" w:tgtFrame="_blank" w:history="1">
              <w:r w:rsidRPr="002B464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njagolov@uni-sofia.bg</w:t>
              </w:r>
            </w:hyperlink>
          </w:p>
        </w:tc>
      </w:tr>
      <w:tr w:rsidR="00F13DAF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2B464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2B464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</w:rPr>
              <w:t>A</w:t>
            </w: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нгел Игов</w:t>
            </w:r>
          </w:p>
        </w:tc>
        <w:tc>
          <w:tcPr>
            <w:tcW w:w="1701" w:type="dxa"/>
          </w:tcPr>
          <w:p w:rsidR="00F13DAF" w:rsidRPr="002B464F" w:rsidRDefault="00F13DAF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F13DAF" w:rsidRPr="002B464F" w:rsidRDefault="00F13DAF" w:rsidP="00F13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DAF" w:rsidRPr="002B464F" w:rsidRDefault="00A02017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творчески отпуск</w:t>
            </w:r>
          </w:p>
        </w:tc>
      </w:tr>
      <w:tr w:rsidR="00F13DAF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2B464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2B464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Божил Христов</w:t>
            </w:r>
          </w:p>
        </w:tc>
        <w:tc>
          <w:tcPr>
            <w:tcW w:w="1701" w:type="dxa"/>
          </w:tcPr>
          <w:p w:rsidR="00F13DAF" w:rsidRPr="002B464F" w:rsidRDefault="00CC3637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559" w:type="dxa"/>
          </w:tcPr>
          <w:p w:rsidR="00F13DAF" w:rsidRPr="002B464F" w:rsidRDefault="00CC3637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4.00-17.00</w:t>
            </w:r>
          </w:p>
        </w:tc>
        <w:tc>
          <w:tcPr>
            <w:tcW w:w="5670" w:type="dxa"/>
          </w:tcPr>
          <w:p w:rsidR="00F13DAF" w:rsidRPr="002B464F" w:rsidRDefault="00CC3637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B464F">
              <w:rPr>
                <w:rFonts w:ascii="Times New Roman" w:hAnsi="Times New Roman"/>
                <w:sz w:val="24"/>
                <w:szCs w:val="24"/>
              </w:rPr>
              <w:t>. 182</w:t>
            </w:r>
          </w:p>
        </w:tc>
      </w:tr>
      <w:tr w:rsidR="00BB119F" w:rsidRPr="00BB119F" w:rsidTr="000575EC">
        <w:trPr>
          <w:trHeight w:val="400"/>
        </w:trPr>
        <w:tc>
          <w:tcPr>
            <w:tcW w:w="544" w:type="dxa"/>
            <w:shd w:val="clear" w:color="auto" w:fill="auto"/>
            <w:vAlign w:val="center"/>
          </w:tcPr>
          <w:p w:rsidR="00F13DAF" w:rsidRPr="00BB119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13DAF" w:rsidRPr="00BB119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B119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F13DAF" w:rsidRPr="00BB119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B119F">
              <w:rPr>
                <w:rFonts w:ascii="Times New Roman" w:hAnsi="Times New Roman"/>
                <w:sz w:val="24"/>
                <w:szCs w:val="24"/>
                <w:lang w:val="bg-BG"/>
              </w:rPr>
              <w:t>Галина Аврамова</w:t>
            </w:r>
          </w:p>
        </w:tc>
        <w:tc>
          <w:tcPr>
            <w:tcW w:w="1701" w:type="dxa"/>
          </w:tcPr>
          <w:p w:rsidR="00F13DAF" w:rsidRPr="00BB119F" w:rsidRDefault="00F148E0" w:rsidP="00F148E0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19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559" w:type="dxa"/>
          </w:tcPr>
          <w:p w:rsidR="00F13DAF" w:rsidRPr="006229FE" w:rsidRDefault="00F148E0" w:rsidP="00F13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9FE">
              <w:rPr>
                <w:rFonts w:ascii="Times New Roman" w:hAnsi="Times New Roman"/>
                <w:sz w:val="24"/>
                <w:szCs w:val="24"/>
                <w:lang w:val="bg-BG"/>
              </w:rPr>
              <w:t>14.00-17.00</w:t>
            </w:r>
          </w:p>
        </w:tc>
        <w:tc>
          <w:tcPr>
            <w:tcW w:w="5670" w:type="dxa"/>
          </w:tcPr>
          <w:p w:rsidR="00BB119F" w:rsidRPr="006229FE" w:rsidRDefault="00BB119F" w:rsidP="00BB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9F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</w:t>
            </w:r>
            <w:r w:rsidRPr="006229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9FE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6229FE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6229FE" w:rsidRPr="006229FE" w:rsidRDefault="00CD3B63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8" w:tgtFrame="_blank" w:history="1">
              <w:r w:rsidR="00BB119F" w:rsidRPr="006229FE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https://elearn.uni-sofia.bg/course/view.php?id=43264</w:t>
              </w:r>
            </w:hyperlink>
          </w:p>
        </w:tc>
      </w:tr>
      <w:tr w:rsidR="00F13DAF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2B464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FA363A" w:rsidRDefault="00F13DAF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363A">
              <w:rPr>
                <w:rFonts w:ascii="Times New Roman" w:hAnsi="Times New Roman"/>
                <w:sz w:val="24"/>
                <w:szCs w:val="24"/>
                <w:lang w:val="bg-BG"/>
              </w:rPr>
              <w:t>Джонатан Маккрийди</w:t>
            </w:r>
          </w:p>
        </w:tc>
        <w:tc>
          <w:tcPr>
            <w:tcW w:w="1701" w:type="dxa"/>
          </w:tcPr>
          <w:p w:rsidR="00F13DAF" w:rsidRPr="00FA363A" w:rsidRDefault="00232939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363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559" w:type="dxa"/>
          </w:tcPr>
          <w:p w:rsidR="00F13DAF" w:rsidRPr="00FA363A" w:rsidRDefault="00DC6623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0-19</w:t>
            </w:r>
            <w:r w:rsidR="00232939" w:rsidRPr="00FA363A">
              <w:rPr>
                <w:rFonts w:ascii="Times New Roman" w:hAnsi="Times New Roman"/>
                <w:sz w:val="24"/>
                <w:szCs w:val="24"/>
                <w:lang w:val="bg-BG"/>
              </w:rPr>
              <w:t>.00</w:t>
            </w:r>
          </w:p>
        </w:tc>
        <w:tc>
          <w:tcPr>
            <w:tcW w:w="5670" w:type="dxa"/>
          </w:tcPr>
          <w:p w:rsidR="00F13DAF" w:rsidRPr="002B464F" w:rsidRDefault="006651E9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Каб. 164</w:t>
            </w:r>
          </w:p>
        </w:tc>
      </w:tr>
      <w:tr w:rsidR="00F13DAF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2B464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2B464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Ирена Димова</w:t>
            </w:r>
          </w:p>
        </w:tc>
        <w:tc>
          <w:tcPr>
            <w:tcW w:w="1701" w:type="dxa"/>
          </w:tcPr>
          <w:p w:rsidR="00F13DAF" w:rsidRPr="002B464F" w:rsidRDefault="005A5F1C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559" w:type="dxa"/>
          </w:tcPr>
          <w:p w:rsidR="00F13DAF" w:rsidRPr="002B464F" w:rsidRDefault="00DC6623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0-19</w:t>
            </w:r>
            <w:r w:rsidR="005A5F1C" w:rsidRPr="002B464F">
              <w:rPr>
                <w:rFonts w:ascii="Times New Roman" w:hAnsi="Times New Roman"/>
                <w:sz w:val="24"/>
                <w:szCs w:val="24"/>
                <w:lang w:val="bg-BG"/>
              </w:rPr>
              <w:t>.00</w:t>
            </w:r>
          </w:p>
        </w:tc>
        <w:tc>
          <w:tcPr>
            <w:tcW w:w="5670" w:type="dxa"/>
          </w:tcPr>
          <w:p w:rsidR="005A5F1C" w:rsidRPr="00542280" w:rsidRDefault="005A5F1C" w:rsidP="005A5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</w:t>
            </w: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F13DAF" w:rsidRPr="005A5F1C" w:rsidRDefault="00CD3B63" w:rsidP="005A5F1C">
            <w:hyperlink r:id="rId19" w:tgtFrame="_blank" w:history="1">
              <w:r w:rsidR="005A5F1C">
                <w:rPr>
                  <w:rStyle w:val="Hyperlink"/>
                </w:rPr>
                <w:t>https://elearn.uni-sofia.bg/mod/bigbluebuttonbn/view.php?id=355526</w:t>
              </w:r>
            </w:hyperlink>
          </w:p>
        </w:tc>
      </w:tr>
      <w:tr w:rsidR="00F13DAF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2B464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2B464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Румяна Благоева</w:t>
            </w:r>
          </w:p>
        </w:tc>
        <w:tc>
          <w:tcPr>
            <w:tcW w:w="1701" w:type="dxa"/>
          </w:tcPr>
          <w:p w:rsidR="00F13DAF" w:rsidRPr="002B464F" w:rsidRDefault="00B53426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онеделник</w:t>
            </w:r>
            <w:proofErr w:type="spellEnd"/>
          </w:p>
          <w:p w:rsidR="00B53426" w:rsidRPr="002B464F" w:rsidRDefault="00B53426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3426" w:rsidRPr="002B464F" w:rsidRDefault="00B53426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559" w:type="dxa"/>
          </w:tcPr>
          <w:p w:rsidR="00E33E73" w:rsidRPr="002B464F" w:rsidRDefault="00B53426" w:rsidP="00E3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4.00-15.30</w:t>
            </w:r>
          </w:p>
          <w:p w:rsidR="00B53426" w:rsidRPr="002B464F" w:rsidRDefault="00B53426" w:rsidP="00E3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B53426" w:rsidRPr="002B464F" w:rsidRDefault="00B53426" w:rsidP="00E33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4.00-15.30</w:t>
            </w:r>
          </w:p>
        </w:tc>
        <w:tc>
          <w:tcPr>
            <w:tcW w:w="5670" w:type="dxa"/>
          </w:tcPr>
          <w:p w:rsidR="00B53426" w:rsidRPr="00B53426" w:rsidRDefault="00B53426" w:rsidP="00B53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</w:t>
            </w:r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Академичен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общ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английски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3 - 2020/2021</w:t>
            </w:r>
          </w:p>
          <w:p w:rsidR="00B53426" w:rsidRPr="00B53426" w:rsidRDefault="00B53426" w:rsidP="00B53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</w:t>
            </w:r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Академичен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общ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>английски</w:t>
            </w:r>
            <w:proofErr w:type="spellEnd"/>
            <w:r w:rsidRPr="00B53426">
              <w:rPr>
                <w:rFonts w:ascii="Times New Roman" w:eastAsia="Times New Roman" w:hAnsi="Times New Roman"/>
                <w:sz w:val="24"/>
                <w:szCs w:val="24"/>
              </w:rPr>
              <w:t xml:space="preserve"> 3 - 2020/2021</w:t>
            </w:r>
          </w:p>
          <w:p w:rsidR="00F13DAF" w:rsidRPr="002B464F" w:rsidRDefault="00CD3B63" w:rsidP="00F13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tgtFrame="_blank" w:history="1">
              <w:r w:rsidR="00B53426" w:rsidRPr="00B5342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elearn.uni-sofia.bg/course/view.php?id=44384</w:t>
              </w:r>
            </w:hyperlink>
            <w:r w:rsidR="00B53426" w:rsidRPr="00B534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13DAF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2B464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2B464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рия Димитрова </w:t>
            </w:r>
          </w:p>
        </w:tc>
        <w:tc>
          <w:tcPr>
            <w:tcW w:w="1701" w:type="dxa"/>
          </w:tcPr>
          <w:p w:rsidR="00F13DAF" w:rsidRPr="002B464F" w:rsidRDefault="0071113E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B46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1559" w:type="dxa"/>
          </w:tcPr>
          <w:p w:rsidR="00F13DAF" w:rsidRPr="002B464F" w:rsidRDefault="0071113E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2.00-15.00</w:t>
            </w:r>
          </w:p>
        </w:tc>
        <w:tc>
          <w:tcPr>
            <w:tcW w:w="5670" w:type="dxa"/>
          </w:tcPr>
          <w:p w:rsidR="00F13DAF" w:rsidRPr="002B464F" w:rsidRDefault="0071113E" w:rsidP="00F13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</w:t>
            </w: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21" w:tgtFrame="_blank" w:history="1">
              <w:r w:rsidRPr="002B464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elearn.uni-sofia.bg/mod/bigbluebuttonbn/view.php?id=337102</w:t>
              </w:r>
            </w:hyperlink>
          </w:p>
        </w:tc>
      </w:tr>
      <w:tr w:rsidR="00F13DAF" w:rsidRPr="002B464F" w:rsidTr="000575EC">
        <w:trPr>
          <w:trHeight w:val="397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2B464F" w:rsidRDefault="00F13DAF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2B464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Ирина  Кюланова</w:t>
            </w:r>
          </w:p>
        </w:tc>
        <w:tc>
          <w:tcPr>
            <w:tcW w:w="1701" w:type="dxa"/>
          </w:tcPr>
          <w:p w:rsidR="00F13DAF" w:rsidRPr="002B464F" w:rsidRDefault="00346241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559" w:type="dxa"/>
          </w:tcPr>
          <w:p w:rsidR="00F13DAF" w:rsidRPr="002B464F" w:rsidRDefault="00346241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30-</w:t>
            </w:r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30</w:t>
            </w:r>
          </w:p>
        </w:tc>
        <w:tc>
          <w:tcPr>
            <w:tcW w:w="5670" w:type="dxa"/>
          </w:tcPr>
          <w:p w:rsidR="00F13DAF" w:rsidRPr="002B464F" w:rsidRDefault="00346241" w:rsidP="00F13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С</w:t>
            </w:r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варителна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явка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йл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са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вод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ългарски-английски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II 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ен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стър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0-2021 в </w:t>
            </w:r>
            <w:proofErr w:type="spellStart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дъл</w:t>
            </w:r>
            <w:proofErr w:type="spellEnd"/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hyperlink r:id="rId22" w:tgtFrame="_blank" w:history="1">
              <w:r w:rsidRPr="002B464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elearn.uni-sofia.bg/mod/bigbluebuttonbn/view.php?id=349198</w:t>
              </w:r>
            </w:hyperlink>
            <w:r w:rsidRPr="00346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 </w:t>
            </w:r>
          </w:p>
        </w:tc>
      </w:tr>
      <w:tr w:rsidR="00F13DAF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F13DAF" w:rsidRPr="002B464F" w:rsidRDefault="00F13DAF" w:rsidP="00F13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13DAF" w:rsidRPr="002B464F" w:rsidRDefault="00483567" w:rsidP="00F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F13DAF" w:rsidRPr="002B464F" w:rsidRDefault="00F13DAF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Владимир Вълов</w:t>
            </w:r>
          </w:p>
        </w:tc>
        <w:tc>
          <w:tcPr>
            <w:tcW w:w="1701" w:type="dxa"/>
          </w:tcPr>
          <w:p w:rsidR="00F13DAF" w:rsidRPr="002B464F" w:rsidRDefault="000575EC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сряда</w:t>
            </w:r>
          </w:p>
          <w:p w:rsidR="000575EC" w:rsidRPr="002B464F" w:rsidRDefault="000575EC" w:rsidP="00F148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559" w:type="dxa"/>
          </w:tcPr>
          <w:p w:rsidR="00F13DAF" w:rsidRPr="002B464F" w:rsidRDefault="000575EC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3.00-14.30</w:t>
            </w:r>
          </w:p>
          <w:p w:rsidR="000575EC" w:rsidRPr="002B464F" w:rsidRDefault="000575EC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5.00-16.30</w:t>
            </w:r>
          </w:p>
        </w:tc>
        <w:tc>
          <w:tcPr>
            <w:tcW w:w="5670" w:type="dxa"/>
          </w:tcPr>
          <w:p w:rsidR="00F13DAF" w:rsidRPr="002B464F" w:rsidRDefault="0041364C" w:rsidP="00F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б. </w:t>
            </w:r>
            <w:r w:rsidR="000575EC"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82 А</w:t>
            </w:r>
          </w:p>
        </w:tc>
      </w:tr>
      <w:tr w:rsidR="00483567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483567" w:rsidRPr="002B464F" w:rsidRDefault="00483567" w:rsidP="004835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83567" w:rsidRPr="002B464F" w:rsidRDefault="00483567" w:rsidP="00483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2572" w:type="dxa"/>
            <w:shd w:val="clear" w:color="auto" w:fill="auto"/>
          </w:tcPr>
          <w:p w:rsidR="00483567" w:rsidRPr="002B464F" w:rsidRDefault="00483567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Райна Росенова</w:t>
            </w:r>
          </w:p>
        </w:tc>
        <w:tc>
          <w:tcPr>
            <w:tcW w:w="1701" w:type="dxa"/>
          </w:tcPr>
          <w:p w:rsidR="00483567" w:rsidRPr="002B464F" w:rsidRDefault="002C2807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петък</w:t>
            </w:r>
            <w:proofErr w:type="spellEnd"/>
          </w:p>
        </w:tc>
        <w:tc>
          <w:tcPr>
            <w:tcW w:w="1559" w:type="dxa"/>
          </w:tcPr>
          <w:p w:rsidR="00483567" w:rsidRPr="002B464F" w:rsidRDefault="00A02017" w:rsidP="0048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5.3</w:t>
            </w:r>
            <w:r w:rsidR="002C2807" w:rsidRPr="002B464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5670" w:type="dxa"/>
          </w:tcPr>
          <w:p w:rsidR="00483567" w:rsidRPr="002B464F" w:rsidRDefault="002C2807" w:rsidP="0048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Каб. 164</w:t>
            </w:r>
          </w:p>
        </w:tc>
      </w:tr>
      <w:tr w:rsidR="007E126D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7E126D" w:rsidRPr="002B464F" w:rsidRDefault="007E126D" w:rsidP="007E12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7E126D" w:rsidRPr="002B464F" w:rsidRDefault="007E126D" w:rsidP="007E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ас. д-р </w:t>
            </w:r>
          </w:p>
        </w:tc>
        <w:tc>
          <w:tcPr>
            <w:tcW w:w="2572" w:type="dxa"/>
            <w:shd w:val="clear" w:color="auto" w:fill="auto"/>
          </w:tcPr>
          <w:p w:rsidR="007E126D" w:rsidRPr="002B464F" w:rsidRDefault="007E126D" w:rsidP="0030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рейси Спийд </w:t>
            </w:r>
          </w:p>
        </w:tc>
        <w:tc>
          <w:tcPr>
            <w:tcW w:w="1701" w:type="dxa"/>
          </w:tcPr>
          <w:p w:rsidR="007E126D" w:rsidRPr="002B464F" w:rsidRDefault="00323A0C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1559" w:type="dxa"/>
          </w:tcPr>
          <w:p w:rsidR="007E126D" w:rsidRPr="002B464F" w:rsidRDefault="00323A0C" w:rsidP="007E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2.00-15.00</w:t>
            </w:r>
          </w:p>
        </w:tc>
        <w:tc>
          <w:tcPr>
            <w:tcW w:w="5670" w:type="dxa"/>
          </w:tcPr>
          <w:p w:rsidR="007E126D" w:rsidRPr="002B464F" w:rsidRDefault="00323A0C" w:rsidP="007E12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Каб. </w:t>
            </w: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149 А</w:t>
            </w:r>
          </w:p>
        </w:tc>
      </w:tr>
      <w:tr w:rsidR="00884C14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884C14" w:rsidRPr="002B464F" w:rsidRDefault="00884C14" w:rsidP="00884C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84C14" w:rsidRPr="002B464F" w:rsidRDefault="00884C14" w:rsidP="00884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ас.</w:t>
            </w:r>
          </w:p>
        </w:tc>
        <w:tc>
          <w:tcPr>
            <w:tcW w:w="2572" w:type="dxa"/>
            <w:shd w:val="clear" w:color="auto" w:fill="auto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Лика Пищалова</w:t>
            </w:r>
          </w:p>
        </w:tc>
        <w:tc>
          <w:tcPr>
            <w:tcW w:w="1701" w:type="dxa"/>
          </w:tcPr>
          <w:p w:rsidR="00884C14" w:rsidRPr="002B464F" w:rsidRDefault="00884C14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петък</w:t>
            </w:r>
            <w:proofErr w:type="spellEnd"/>
          </w:p>
        </w:tc>
        <w:tc>
          <w:tcPr>
            <w:tcW w:w="1559" w:type="dxa"/>
          </w:tcPr>
          <w:p w:rsidR="00884C14" w:rsidRPr="002B464F" w:rsidRDefault="00DC6623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5</w:t>
            </w:r>
            <w:r w:rsidR="00884C14" w:rsidRPr="002B464F">
              <w:rPr>
                <w:rFonts w:ascii="Times New Roman" w:hAnsi="Times New Roman"/>
                <w:sz w:val="24"/>
                <w:szCs w:val="24"/>
                <w:lang w:val="bg-BG"/>
              </w:rPr>
              <w:t>.00</w:t>
            </w:r>
          </w:p>
        </w:tc>
        <w:tc>
          <w:tcPr>
            <w:tcW w:w="5670" w:type="dxa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б. 172</w:t>
            </w:r>
          </w:p>
        </w:tc>
      </w:tr>
      <w:tr w:rsidR="00884C14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884C14" w:rsidRPr="002B464F" w:rsidRDefault="00884C14" w:rsidP="00884C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84C14" w:rsidRPr="002B464F" w:rsidRDefault="00884C14" w:rsidP="00884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ас</w:t>
            </w:r>
          </w:p>
        </w:tc>
        <w:tc>
          <w:tcPr>
            <w:tcW w:w="2572" w:type="dxa"/>
            <w:shd w:val="clear" w:color="auto" w:fill="auto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Ивелина Казакова</w:t>
            </w:r>
          </w:p>
        </w:tc>
        <w:tc>
          <w:tcPr>
            <w:tcW w:w="1701" w:type="dxa"/>
          </w:tcPr>
          <w:p w:rsidR="00884C14" w:rsidRPr="002B464F" w:rsidRDefault="00884C14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559" w:type="dxa"/>
          </w:tcPr>
          <w:p w:rsidR="00884C14" w:rsidRPr="002B464F" w:rsidRDefault="00BE219B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30-18.3</w:t>
            </w:r>
            <w:r w:rsidR="00884C14" w:rsidRPr="002B464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5670" w:type="dxa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Мудъл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23" w:tgtFrame="_blank" w:history="1">
              <w:r w:rsidRPr="002B464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elearn.uni-sofia.bg/mod/bigbluebuttonbn/view.php?id=352046</w:t>
              </w:r>
            </w:hyperlink>
          </w:p>
        </w:tc>
      </w:tr>
      <w:tr w:rsidR="00884C14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884C14" w:rsidRPr="002B464F" w:rsidRDefault="00884C14" w:rsidP="00884C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84C14" w:rsidRPr="002B464F" w:rsidRDefault="00884C14" w:rsidP="00884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ас.</w:t>
            </w:r>
          </w:p>
        </w:tc>
        <w:tc>
          <w:tcPr>
            <w:tcW w:w="2572" w:type="dxa"/>
            <w:shd w:val="clear" w:color="auto" w:fill="auto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Албена Николова</w:t>
            </w:r>
          </w:p>
        </w:tc>
        <w:tc>
          <w:tcPr>
            <w:tcW w:w="1701" w:type="dxa"/>
          </w:tcPr>
          <w:p w:rsidR="00884C14" w:rsidRPr="002B464F" w:rsidRDefault="00884C14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онеделник</w:t>
            </w:r>
            <w:proofErr w:type="spellEnd"/>
            <w:r w:rsidRPr="002B4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559" w:type="dxa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1.15-12.45</w:t>
            </w:r>
          </w:p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8.45-20.00</w:t>
            </w:r>
          </w:p>
        </w:tc>
        <w:tc>
          <w:tcPr>
            <w:tcW w:w="5670" w:type="dxa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</w:t>
            </w:r>
            <w:proofErr w:type="spellStart"/>
            <w:r w:rsidRPr="002B464F">
              <w:rPr>
                <w:rFonts w:ascii="Times New Roman" w:hAnsi="Times New Roman"/>
                <w:sz w:val="24"/>
                <w:szCs w:val="24"/>
              </w:rPr>
              <w:t>Мудъл</w:t>
            </w:r>
            <w:proofErr w:type="spellEnd"/>
            <w:r w:rsidRPr="002B464F">
              <w:rPr>
                <w:rFonts w:ascii="Times New Roman" w:hAnsi="Times New Roman"/>
                <w:sz w:val="24"/>
                <w:szCs w:val="24"/>
              </w:rPr>
              <w:br/>
            </w:r>
            <w:hyperlink r:id="rId24" w:tgtFrame="_blank" w:history="1">
              <w:r w:rsidRPr="002B46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elearn.uni-sofia.bg/course/view.php?id=44384&amp;notifyeditingon=1</w:t>
              </w:r>
            </w:hyperlink>
          </w:p>
        </w:tc>
      </w:tr>
      <w:tr w:rsidR="00884C14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884C14" w:rsidRPr="002B464F" w:rsidRDefault="00884C14" w:rsidP="00884C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84C14" w:rsidRPr="002B464F" w:rsidRDefault="00884C14" w:rsidP="00884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ас.</w:t>
            </w:r>
          </w:p>
        </w:tc>
        <w:tc>
          <w:tcPr>
            <w:tcW w:w="2572" w:type="dxa"/>
            <w:shd w:val="clear" w:color="auto" w:fill="auto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Мария Тодорова</w:t>
            </w:r>
          </w:p>
        </w:tc>
        <w:tc>
          <w:tcPr>
            <w:tcW w:w="1701" w:type="dxa"/>
          </w:tcPr>
          <w:p w:rsidR="00884C14" w:rsidRPr="00086BFE" w:rsidRDefault="00884C14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  <w:proofErr w:type="spellEnd"/>
          </w:p>
          <w:p w:rsidR="00884C14" w:rsidRPr="002B464F" w:rsidRDefault="00884C14" w:rsidP="00F1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сряда</w:t>
            </w:r>
            <w:proofErr w:type="spellEnd"/>
          </w:p>
        </w:tc>
        <w:tc>
          <w:tcPr>
            <w:tcW w:w="1559" w:type="dxa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10.30-12.00</w:t>
            </w:r>
          </w:p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9.00-10.30</w:t>
            </w:r>
          </w:p>
        </w:tc>
        <w:tc>
          <w:tcPr>
            <w:tcW w:w="5670" w:type="dxa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</w:t>
            </w:r>
            <w:r w:rsidRPr="002B464F">
              <w:rPr>
                <w:rFonts w:ascii="Times New Roman" w:hAnsi="Times New Roman"/>
                <w:sz w:val="24"/>
                <w:szCs w:val="24"/>
              </w:rPr>
              <w:t xml:space="preserve">Teams: </w:t>
            </w:r>
            <w:hyperlink r:id="rId25" w:tgtFrame="_blank" w:history="1">
              <w:r w:rsidRPr="002B46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ivanovat@office365faculty.uni-sofia.bg</w:t>
              </w:r>
            </w:hyperlink>
          </w:p>
        </w:tc>
      </w:tr>
      <w:tr w:rsidR="00884C14" w:rsidRPr="002B464F" w:rsidTr="000575EC">
        <w:trPr>
          <w:trHeight w:val="376"/>
        </w:trPr>
        <w:tc>
          <w:tcPr>
            <w:tcW w:w="544" w:type="dxa"/>
            <w:shd w:val="clear" w:color="auto" w:fill="auto"/>
          </w:tcPr>
          <w:p w:rsidR="00884C14" w:rsidRPr="002B464F" w:rsidRDefault="00884C14" w:rsidP="00884C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2572" w:type="dxa"/>
            <w:shd w:val="clear" w:color="auto" w:fill="auto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Христо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>Стаменов</w:t>
            </w:r>
            <w:proofErr w:type="spellEnd"/>
            <w:r w:rsidRPr="002B46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84C14" w:rsidRPr="002B464F" w:rsidRDefault="00884C14" w:rsidP="00F1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1559" w:type="dxa"/>
          </w:tcPr>
          <w:p w:rsidR="00884C14" w:rsidRPr="002B464F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 w:rsidRPr="002B464F">
              <w:rPr>
                <w:rFonts w:ascii="Times New Roman" w:hAnsi="Times New Roman"/>
                <w:sz w:val="24"/>
                <w:szCs w:val="24"/>
                <w:lang w:val="bg-BG"/>
              </w:rPr>
              <w:t>.00-15.00</w:t>
            </w:r>
          </w:p>
        </w:tc>
        <w:tc>
          <w:tcPr>
            <w:tcW w:w="5670" w:type="dxa"/>
          </w:tcPr>
          <w:p w:rsidR="00884C14" w:rsidRPr="00B96875" w:rsidRDefault="00884C14" w:rsidP="0088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6875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proofErr w:type="spellStart"/>
            <w:r w:rsidRPr="00B96875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B96875">
              <w:rPr>
                <w:rFonts w:ascii="Times New Roman" w:hAnsi="Times New Roman"/>
                <w:sz w:val="24"/>
                <w:szCs w:val="24"/>
              </w:rPr>
              <w:t>. 164</w:t>
            </w:r>
          </w:p>
        </w:tc>
      </w:tr>
    </w:tbl>
    <w:p w:rsidR="004A4299" w:rsidRPr="002B464F" w:rsidRDefault="004A4299" w:rsidP="004A4299">
      <w:pPr>
        <w:spacing w:after="0" w:line="320" w:lineRule="atLeast"/>
        <w:rPr>
          <w:rFonts w:ascii="Times New Roman" w:hAnsi="Times New Roman"/>
          <w:sz w:val="24"/>
          <w:szCs w:val="24"/>
          <w:lang w:val="bg-BG"/>
        </w:rPr>
      </w:pPr>
    </w:p>
    <w:p w:rsidR="00855145" w:rsidRPr="002B464F" w:rsidRDefault="00855145" w:rsidP="004A4299">
      <w:pPr>
        <w:pStyle w:val="NoSpacing"/>
        <w:rPr>
          <w:rFonts w:ascii="Times New Roman" w:hAnsi="Times New Roman"/>
          <w:sz w:val="24"/>
          <w:szCs w:val="24"/>
        </w:rPr>
      </w:pPr>
    </w:p>
    <w:sectPr w:rsidR="00855145" w:rsidRPr="002B464F" w:rsidSect="00AB3BDF">
      <w:headerReference w:type="default" r:id="rId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63" w:rsidRDefault="00CD3B63" w:rsidP="004A4299">
      <w:pPr>
        <w:spacing w:after="0" w:line="240" w:lineRule="auto"/>
      </w:pPr>
      <w:r>
        <w:separator/>
      </w:r>
    </w:p>
  </w:endnote>
  <w:endnote w:type="continuationSeparator" w:id="0">
    <w:p w:rsidR="00CD3B63" w:rsidRDefault="00CD3B63" w:rsidP="004A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63" w:rsidRDefault="00CD3B63" w:rsidP="004A4299">
      <w:pPr>
        <w:spacing w:after="0" w:line="240" w:lineRule="auto"/>
      </w:pPr>
      <w:r>
        <w:separator/>
      </w:r>
    </w:p>
  </w:footnote>
  <w:footnote w:type="continuationSeparator" w:id="0">
    <w:p w:rsidR="00CD3B63" w:rsidRDefault="00CD3B63" w:rsidP="004A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88" w:rsidRPr="001A37BE" w:rsidRDefault="008A7F3A" w:rsidP="007541AB">
    <w:pPr>
      <w:pStyle w:val="Header"/>
      <w:jc w:val="center"/>
      <w:rPr>
        <w:b/>
        <w:i/>
        <w:sz w:val="24"/>
        <w:szCs w:val="24"/>
        <w:u w:val="single"/>
        <w:lang w:val="bg-BG"/>
      </w:rPr>
    </w:pPr>
    <w:r>
      <w:rPr>
        <w:b/>
        <w:i/>
        <w:sz w:val="24"/>
        <w:szCs w:val="24"/>
        <w:u w:val="single"/>
        <w:lang w:val="bg-BG"/>
      </w:rPr>
      <w:t xml:space="preserve">Приемно време </w:t>
    </w:r>
    <w:r w:rsidR="0059615A" w:rsidRPr="001A37BE">
      <w:rPr>
        <w:b/>
        <w:i/>
        <w:sz w:val="24"/>
        <w:szCs w:val="24"/>
        <w:u w:val="single"/>
        <w:lang w:val="bg-BG"/>
      </w:rPr>
      <w:t xml:space="preserve"> на преподавателите</w:t>
    </w:r>
  </w:p>
  <w:p w:rsidR="003E2491" w:rsidRDefault="0059615A" w:rsidP="00594588">
    <w:pPr>
      <w:pStyle w:val="Header"/>
      <w:jc w:val="center"/>
      <w:rPr>
        <w:b/>
        <w:i/>
        <w:sz w:val="24"/>
        <w:szCs w:val="24"/>
        <w:u w:val="single"/>
      </w:rPr>
    </w:pPr>
    <w:r w:rsidRPr="001A37BE">
      <w:rPr>
        <w:b/>
        <w:i/>
        <w:sz w:val="24"/>
        <w:szCs w:val="24"/>
        <w:u w:val="single"/>
        <w:lang w:val="bg-BG"/>
      </w:rPr>
      <w:t>от катедра „Англицистика и американистика“</w:t>
    </w:r>
  </w:p>
  <w:p w:rsidR="008A7F3A" w:rsidRPr="008A7F3A" w:rsidRDefault="00990495" w:rsidP="008A7F3A">
    <w:pPr>
      <w:pStyle w:val="Header"/>
      <w:jc w:val="center"/>
      <w:rPr>
        <w:b/>
        <w:i/>
        <w:sz w:val="24"/>
        <w:szCs w:val="24"/>
        <w:u w:val="single"/>
        <w:lang w:val="bg-BG"/>
      </w:rPr>
    </w:pPr>
    <w:r>
      <w:rPr>
        <w:b/>
        <w:i/>
        <w:sz w:val="24"/>
        <w:szCs w:val="24"/>
        <w:u w:val="single"/>
        <w:lang w:val="bg-BG"/>
      </w:rPr>
      <w:t>Зимен</w:t>
    </w:r>
    <w:r w:rsidR="008A7F3A">
      <w:rPr>
        <w:b/>
        <w:i/>
        <w:sz w:val="24"/>
        <w:szCs w:val="24"/>
        <w:u w:val="single"/>
        <w:lang w:val="bg-BG"/>
      </w:rPr>
      <w:t xml:space="preserve"> семестър </w:t>
    </w:r>
    <w:r w:rsidR="000718EB">
      <w:rPr>
        <w:b/>
        <w:i/>
        <w:sz w:val="24"/>
        <w:szCs w:val="24"/>
        <w:u w:val="single"/>
        <w:lang w:val="bg-BG"/>
      </w:rPr>
      <w:t xml:space="preserve">на учебната </w:t>
    </w:r>
    <w:r>
      <w:rPr>
        <w:b/>
        <w:i/>
        <w:sz w:val="24"/>
        <w:szCs w:val="24"/>
        <w:u w:val="single"/>
        <w:lang w:val="bg-BG"/>
      </w:rPr>
      <w:t xml:space="preserve"> 2020</w:t>
    </w:r>
    <w:r w:rsidR="008A7F3A">
      <w:rPr>
        <w:b/>
        <w:i/>
        <w:sz w:val="24"/>
        <w:szCs w:val="24"/>
        <w:u w:val="single"/>
        <w:lang w:val="bg-BG"/>
      </w:rPr>
      <w:t xml:space="preserve"> </w:t>
    </w:r>
    <w:r>
      <w:rPr>
        <w:b/>
        <w:i/>
        <w:sz w:val="24"/>
        <w:szCs w:val="24"/>
        <w:u w:val="single"/>
        <w:lang w:val="bg-BG"/>
      </w:rPr>
      <w:t>– 2021</w:t>
    </w:r>
    <w:r w:rsidR="00486E90">
      <w:rPr>
        <w:b/>
        <w:i/>
        <w:sz w:val="24"/>
        <w:szCs w:val="24"/>
        <w:u w:val="single"/>
        <w:lang w:val="bg-BG"/>
      </w:rPr>
      <w:t xml:space="preserve"> </w:t>
    </w:r>
    <w:r w:rsidR="008A7F3A">
      <w:rPr>
        <w:b/>
        <w:i/>
        <w:sz w:val="24"/>
        <w:szCs w:val="24"/>
        <w:u w:val="single"/>
        <w:lang w:val="bg-BG"/>
      </w:rPr>
      <w:t>г</w:t>
    </w:r>
    <w:r w:rsidR="00486E90">
      <w:rPr>
        <w:b/>
        <w:i/>
        <w:sz w:val="24"/>
        <w:szCs w:val="24"/>
        <w:u w:val="single"/>
        <w:lang w:val="bg-BG"/>
      </w:rPr>
      <w:t>.</w:t>
    </w:r>
  </w:p>
  <w:p w:rsidR="00F84DC3" w:rsidRDefault="00CD3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2EF"/>
    <w:multiLevelType w:val="hybridMultilevel"/>
    <w:tmpl w:val="EAEAA0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99"/>
    <w:rsid w:val="00011137"/>
    <w:rsid w:val="00017BD5"/>
    <w:rsid w:val="00041390"/>
    <w:rsid w:val="00041D18"/>
    <w:rsid w:val="000575EC"/>
    <w:rsid w:val="000718EB"/>
    <w:rsid w:val="00086BFE"/>
    <w:rsid w:val="00087A74"/>
    <w:rsid w:val="000A03CA"/>
    <w:rsid w:val="000C69F6"/>
    <w:rsid w:val="000E4519"/>
    <w:rsid w:val="000F5425"/>
    <w:rsid w:val="00103478"/>
    <w:rsid w:val="0011257D"/>
    <w:rsid w:val="00151449"/>
    <w:rsid w:val="001738D4"/>
    <w:rsid w:val="00195014"/>
    <w:rsid w:val="001A0B0C"/>
    <w:rsid w:val="001A37BE"/>
    <w:rsid w:val="001D7E3D"/>
    <w:rsid w:val="001E2B26"/>
    <w:rsid w:val="001E6E46"/>
    <w:rsid w:val="001E7338"/>
    <w:rsid w:val="001F5178"/>
    <w:rsid w:val="001F6437"/>
    <w:rsid w:val="00232939"/>
    <w:rsid w:val="002446B6"/>
    <w:rsid w:val="00252FCB"/>
    <w:rsid w:val="00257B5C"/>
    <w:rsid w:val="00257F6E"/>
    <w:rsid w:val="0026076E"/>
    <w:rsid w:val="0027408B"/>
    <w:rsid w:val="002B464F"/>
    <w:rsid w:val="002B69A5"/>
    <w:rsid w:val="002C2807"/>
    <w:rsid w:val="002C5B8D"/>
    <w:rsid w:val="002F6E16"/>
    <w:rsid w:val="00300C81"/>
    <w:rsid w:val="00302E17"/>
    <w:rsid w:val="00317225"/>
    <w:rsid w:val="00322BB1"/>
    <w:rsid w:val="00323A0C"/>
    <w:rsid w:val="00346241"/>
    <w:rsid w:val="00361D8A"/>
    <w:rsid w:val="003938D6"/>
    <w:rsid w:val="003A045D"/>
    <w:rsid w:val="003A0816"/>
    <w:rsid w:val="003E7875"/>
    <w:rsid w:val="003F1CBC"/>
    <w:rsid w:val="0041364C"/>
    <w:rsid w:val="004212F6"/>
    <w:rsid w:val="0042593A"/>
    <w:rsid w:val="004578FE"/>
    <w:rsid w:val="00483567"/>
    <w:rsid w:val="00486536"/>
    <w:rsid w:val="00486717"/>
    <w:rsid w:val="00486E90"/>
    <w:rsid w:val="004A4299"/>
    <w:rsid w:val="004C30FB"/>
    <w:rsid w:val="004D3D2D"/>
    <w:rsid w:val="004E0FA9"/>
    <w:rsid w:val="00513FC7"/>
    <w:rsid w:val="00520507"/>
    <w:rsid w:val="005230BD"/>
    <w:rsid w:val="00542280"/>
    <w:rsid w:val="00552FB4"/>
    <w:rsid w:val="00553BF8"/>
    <w:rsid w:val="0056778C"/>
    <w:rsid w:val="00595B48"/>
    <w:rsid w:val="0059615A"/>
    <w:rsid w:val="005A5F1C"/>
    <w:rsid w:val="005E05EB"/>
    <w:rsid w:val="005E6811"/>
    <w:rsid w:val="005F494A"/>
    <w:rsid w:val="006067EA"/>
    <w:rsid w:val="00607971"/>
    <w:rsid w:val="006229FE"/>
    <w:rsid w:val="00622DF5"/>
    <w:rsid w:val="0062309F"/>
    <w:rsid w:val="006651E9"/>
    <w:rsid w:val="006832A2"/>
    <w:rsid w:val="006A2392"/>
    <w:rsid w:val="006A4956"/>
    <w:rsid w:val="006B4426"/>
    <w:rsid w:val="006C58FD"/>
    <w:rsid w:val="006D432E"/>
    <w:rsid w:val="00710A9B"/>
    <w:rsid w:val="0071113E"/>
    <w:rsid w:val="00744AC9"/>
    <w:rsid w:val="00746FC0"/>
    <w:rsid w:val="00751C60"/>
    <w:rsid w:val="007541AB"/>
    <w:rsid w:val="00772A85"/>
    <w:rsid w:val="007918A0"/>
    <w:rsid w:val="007A06E0"/>
    <w:rsid w:val="007A545E"/>
    <w:rsid w:val="007B77F4"/>
    <w:rsid w:val="007C05FE"/>
    <w:rsid w:val="007C0922"/>
    <w:rsid w:val="007D0C2C"/>
    <w:rsid w:val="007E126D"/>
    <w:rsid w:val="0081573A"/>
    <w:rsid w:val="00820A6F"/>
    <w:rsid w:val="0082565D"/>
    <w:rsid w:val="0084732E"/>
    <w:rsid w:val="00855145"/>
    <w:rsid w:val="00867268"/>
    <w:rsid w:val="00884C14"/>
    <w:rsid w:val="008A7F3A"/>
    <w:rsid w:val="008E16FC"/>
    <w:rsid w:val="008E45BB"/>
    <w:rsid w:val="00924EE7"/>
    <w:rsid w:val="00941D2D"/>
    <w:rsid w:val="00944ECB"/>
    <w:rsid w:val="00971FA2"/>
    <w:rsid w:val="00990495"/>
    <w:rsid w:val="00990B02"/>
    <w:rsid w:val="009D27B1"/>
    <w:rsid w:val="009E6B1C"/>
    <w:rsid w:val="00A02017"/>
    <w:rsid w:val="00A20F95"/>
    <w:rsid w:val="00AB3BDF"/>
    <w:rsid w:val="00AB533E"/>
    <w:rsid w:val="00AD3044"/>
    <w:rsid w:val="00AE52EB"/>
    <w:rsid w:val="00AF253E"/>
    <w:rsid w:val="00B020B8"/>
    <w:rsid w:val="00B042A2"/>
    <w:rsid w:val="00B53426"/>
    <w:rsid w:val="00B65E5F"/>
    <w:rsid w:val="00B71FD6"/>
    <w:rsid w:val="00B76979"/>
    <w:rsid w:val="00B83AA6"/>
    <w:rsid w:val="00B96875"/>
    <w:rsid w:val="00BA2704"/>
    <w:rsid w:val="00BA4A41"/>
    <w:rsid w:val="00BB0C2D"/>
    <w:rsid w:val="00BB119F"/>
    <w:rsid w:val="00BD2BE2"/>
    <w:rsid w:val="00BE219B"/>
    <w:rsid w:val="00BF7C26"/>
    <w:rsid w:val="00C009DE"/>
    <w:rsid w:val="00C07540"/>
    <w:rsid w:val="00C121C3"/>
    <w:rsid w:val="00C1397D"/>
    <w:rsid w:val="00C20D45"/>
    <w:rsid w:val="00C302B7"/>
    <w:rsid w:val="00C41758"/>
    <w:rsid w:val="00C56DA1"/>
    <w:rsid w:val="00C77A6E"/>
    <w:rsid w:val="00C92B88"/>
    <w:rsid w:val="00CB0224"/>
    <w:rsid w:val="00CC1A87"/>
    <w:rsid w:val="00CC3637"/>
    <w:rsid w:val="00CD3B63"/>
    <w:rsid w:val="00CD6A80"/>
    <w:rsid w:val="00CE1C7F"/>
    <w:rsid w:val="00D03CB6"/>
    <w:rsid w:val="00D316F8"/>
    <w:rsid w:val="00D35C59"/>
    <w:rsid w:val="00D61E1A"/>
    <w:rsid w:val="00D64928"/>
    <w:rsid w:val="00D86C22"/>
    <w:rsid w:val="00DA3DDE"/>
    <w:rsid w:val="00DC6623"/>
    <w:rsid w:val="00DD07E5"/>
    <w:rsid w:val="00E22609"/>
    <w:rsid w:val="00E32BF8"/>
    <w:rsid w:val="00E33E73"/>
    <w:rsid w:val="00E34620"/>
    <w:rsid w:val="00E5794E"/>
    <w:rsid w:val="00E85A9A"/>
    <w:rsid w:val="00E93C6A"/>
    <w:rsid w:val="00E946D6"/>
    <w:rsid w:val="00EA1D67"/>
    <w:rsid w:val="00ED21FF"/>
    <w:rsid w:val="00EE1FEA"/>
    <w:rsid w:val="00F13DAF"/>
    <w:rsid w:val="00F148E0"/>
    <w:rsid w:val="00F16865"/>
    <w:rsid w:val="00F23DCB"/>
    <w:rsid w:val="00F23E1A"/>
    <w:rsid w:val="00F24674"/>
    <w:rsid w:val="00F33144"/>
    <w:rsid w:val="00F51304"/>
    <w:rsid w:val="00F703F8"/>
    <w:rsid w:val="00F84246"/>
    <w:rsid w:val="00F91BBE"/>
    <w:rsid w:val="00F935FF"/>
    <w:rsid w:val="00FA363A"/>
    <w:rsid w:val="00FA5A7D"/>
    <w:rsid w:val="00FC7880"/>
    <w:rsid w:val="00FD03F0"/>
    <w:rsid w:val="00FE394C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C2DA0-F201-4D06-814C-6C14A37E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2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9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A4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42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A42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A42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9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A42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4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4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F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7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lavanakova@uni-sofia.bg" TargetMode="External"/><Relationship Id="rId13" Type="http://schemas.openxmlformats.org/officeDocument/2006/relationships/hyperlink" Target="https://elearn.uni-sofia.bg/course/view.php?id=44391" TargetMode="External"/><Relationship Id="rId18" Type="http://schemas.openxmlformats.org/officeDocument/2006/relationships/hyperlink" Target="https://elearn.uni-sofia.bg/course/view.php?id=4326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learn.uni-sofia.bg/mod/bigbluebuttonbn/view.php?id=3371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team/19%3aed23ac8a9389472fb72f1c58a7406533%40thread.tacv2/conversations?groupId=22f3cd8c-0437-4763-8456-41a1033bb27c&amp;tenantId=93b0391c-45ad-4e7f-b52b-f1a2ab482711" TargetMode="External"/><Relationship Id="rId17" Type="http://schemas.openxmlformats.org/officeDocument/2006/relationships/hyperlink" Target="mailto:gnjagolov@uni-sofia.bg" TargetMode="External"/><Relationship Id="rId25" Type="http://schemas.openxmlformats.org/officeDocument/2006/relationships/hyperlink" Target="mailto:mivanovat@office365faculty.uni-sofi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.uni-sofia.bg/mod/bigbluebuttonbn/view.php?id=349431" TargetMode="External"/><Relationship Id="rId20" Type="http://schemas.openxmlformats.org/officeDocument/2006/relationships/hyperlink" Target="https://elearn.uni-sofia.bg/course/view.php?id=443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.uni-sofia.bg/mod/bigbluebuttonbn/view.php?id=346770" TargetMode="External"/><Relationship Id="rId24" Type="http://schemas.openxmlformats.org/officeDocument/2006/relationships/hyperlink" Target="https://elearn.uni-sofia.bg/course/view.php?id=44384&amp;notifyeditingon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arn.uni-sofia.bg/course/view.php?id=46950" TargetMode="External"/><Relationship Id="rId23" Type="http://schemas.openxmlformats.org/officeDocument/2006/relationships/hyperlink" Target="https://elearn.uni-sofia.bg/mod/bigbluebuttonbn/view.php?id=35204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eams.microsoft.com/l/team/19:e715ba71f4804758b6e3dc3915947a1b@thread.tacv2/conversations?groupId=fbb736f4-1767-40a8-b9be-9a5f1148bc83&amp;tenantId=9d05c5fb-e448-4700-8a58-e15b93c84ea9" TargetMode="External"/><Relationship Id="rId19" Type="http://schemas.openxmlformats.org/officeDocument/2006/relationships/hyperlink" Target="https://elearn.uni-sofia.bg/mod/bigbluebuttonbn/view.php?id=355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uni-sofia.bg/course/view.php?id=44101" TargetMode="External"/><Relationship Id="rId14" Type="http://schemas.openxmlformats.org/officeDocument/2006/relationships/hyperlink" Target="https://elearn.uni-sofia.bg/mod/bigbluebuttonbn/view.php?id=337102" TargetMode="External"/><Relationship Id="rId22" Type="http://schemas.openxmlformats.org/officeDocument/2006/relationships/hyperlink" Target="https://elearn.uni-sofia.bg/mod/bigbluebuttonbn/view.php?id=34919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0057DC-F32A-4B21-B916-85075DB2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163</dc:creator>
  <cp:lastModifiedBy>ES</cp:lastModifiedBy>
  <cp:revision>2</cp:revision>
  <cp:lastPrinted>2020-02-27T12:56:00Z</cp:lastPrinted>
  <dcterms:created xsi:type="dcterms:W3CDTF">2020-10-13T18:19:00Z</dcterms:created>
  <dcterms:modified xsi:type="dcterms:W3CDTF">2020-10-13T18:19:00Z</dcterms:modified>
</cp:coreProperties>
</file>